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3642F218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2E023A">
        <w:rPr>
          <w:rFonts w:ascii="Times New Roman" w:eastAsia="Calibri" w:hAnsi="Times New Roman" w:cs="Times New Roman"/>
          <w:color w:val="auto"/>
          <w:sz w:val="24"/>
          <w:lang w:val="hu-HU"/>
        </w:rPr>
        <w:t>90235</w:t>
      </w:r>
      <w:r w:rsidR="00F865FE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865FE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F865FE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BF0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F865FE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F865FE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49E99177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2E023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hermoclima</w:t>
      </w:r>
      <w:proofErr w:type="spellEnd"/>
      <w:r w:rsidR="002E023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5B61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047FD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</w:t>
      </w:r>
      <w:r w:rsidR="002E023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8-á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B612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</w:t>
      </w:r>
      <w:r w:rsidR="002E023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límaberendezések karbantartása, hibajavítása és felújítása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7D411B70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</w:t>
      </w:r>
      <w:r w:rsidR="002E023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000010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76CBC7F8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2E023A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Városmajori Klinikai Tömbigazgatóság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40B95FF2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2E023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1.232.622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0DFA5373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047FD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</w:t>
      </w:r>
      <w:r w:rsidR="002E023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8-2025.12.28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34C3E836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E023A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3. januá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7DC3" w14:textId="77777777" w:rsidR="00A708F0" w:rsidRDefault="00A708F0" w:rsidP="0091678C">
      <w:r>
        <w:separator/>
      </w:r>
    </w:p>
  </w:endnote>
  <w:endnote w:type="continuationSeparator" w:id="0">
    <w:p w14:paraId="261D8FBF" w14:textId="77777777" w:rsidR="00A708F0" w:rsidRDefault="00A708F0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F9FA" w14:textId="77777777" w:rsidR="00A708F0" w:rsidRDefault="00A708F0" w:rsidP="0091678C">
      <w:r>
        <w:separator/>
      </w:r>
    </w:p>
  </w:footnote>
  <w:footnote w:type="continuationSeparator" w:id="0">
    <w:p w14:paraId="05A774AA" w14:textId="77777777" w:rsidR="00A708F0" w:rsidRDefault="00A708F0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47FDD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023A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56E18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B612F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71B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A52E89"/>
    <w:rsid w:val="00A708F0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DD7F77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865FE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3-01-03T07:38:00Z</dcterms:created>
  <dcterms:modified xsi:type="dcterms:W3CDTF">2023-01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